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52" w:rsidRDefault="00FC2352" w:rsidP="00FC2352">
      <w:pPr>
        <w:ind w:left="-143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8325" cy="927225"/>
            <wp:effectExtent l="19050" t="0" r="9525" b="0"/>
            <wp:docPr id="1" name="Рисунок 1" descr="http://museum.ru/imgB.asp?7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ru/imgB.asp?796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ind w:lef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871A57">
      <w:pPr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ind w:lef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ind w:left="-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на тему:</w:t>
      </w:r>
    </w:p>
    <w:p w:rsidR="006D679C" w:rsidRDefault="006D679C" w:rsidP="006D679C">
      <w:pPr>
        <w:ind w:left="-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разовательной игры «Личность в истории. В.С. Черномырдин»</w:t>
      </w: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871A57" w:rsidRDefault="00871A57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6D679C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: Мещеряков Александр Валерьевич,</w:t>
      </w:r>
      <w:r w:rsidRPr="006D6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9C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, </w:t>
      </w:r>
    </w:p>
    <w:p w:rsidR="00FC2352" w:rsidRDefault="006D679C" w:rsidP="006D67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ысшей квалификационной категории.</w:t>
      </w: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6D679C" w:rsidP="005A0A84">
      <w:pPr>
        <w:ind w:left="-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рный Отрог, 2020</w:t>
      </w:r>
    </w:p>
    <w:p w:rsidR="00BD5DF4" w:rsidRDefault="00EB316E" w:rsidP="00B578D9">
      <w:pPr>
        <w:ind w:lef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священы методике проведения</w:t>
      </w:r>
      <w:r w:rsidR="008F38A6">
        <w:rPr>
          <w:rFonts w:ascii="Times New Roman" w:hAnsi="Times New Roman" w:cs="Times New Roman"/>
          <w:sz w:val="28"/>
          <w:szCs w:val="28"/>
        </w:rPr>
        <w:t xml:space="preserve"> образовательной игры</w:t>
      </w:r>
      <w:r w:rsidR="008F38A6" w:rsidRPr="008F38A6">
        <w:rPr>
          <w:rFonts w:ascii="Times New Roman" w:hAnsi="Times New Roman" w:cs="Times New Roman"/>
          <w:sz w:val="28"/>
          <w:szCs w:val="28"/>
        </w:rPr>
        <w:t xml:space="preserve"> </w:t>
      </w:r>
      <w:r w:rsidR="008F38A6">
        <w:rPr>
          <w:rFonts w:ascii="Times New Roman" w:hAnsi="Times New Roman" w:cs="Times New Roman"/>
          <w:sz w:val="28"/>
          <w:szCs w:val="28"/>
        </w:rPr>
        <w:t>«</w:t>
      </w:r>
      <w:r w:rsidR="008F38A6" w:rsidRPr="009706D0">
        <w:rPr>
          <w:rFonts w:ascii="Times New Roman" w:hAnsi="Times New Roman" w:cs="Times New Roman"/>
          <w:sz w:val="28"/>
          <w:szCs w:val="28"/>
        </w:rPr>
        <w:t xml:space="preserve">Личность в </w:t>
      </w:r>
      <w:r w:rsidR="008F38A6">
        <w:rPr>
          <w:rFonts w:ascii="Times New Roman" w:hAnsi="Times New Roman" w:cs="Times New Roman"/>
          <w:sz w:val="28"/>
          <w:szCs w:val="28"/>
        </w:rPr>
        <w:t xml:space="preserve">истории. В.С. Черномырдин» </w:t>
      </w:r>
      <w:r>
        <w:rPr>
          <w:rFonts w:ascii="Times New Roman" w:hAnsi="Times New Roman" w:cs="Times New Roman"/>
          <w:sz w:val="28"/>
          <w:szCs w:val="28"/>
        </w:rPr>
        <w:t xml:space="preserve">среди старших школьников и студентов. </w:t>
      </w:r>
      <w:r w:rsidR="00B578D9">
        <w:rPr>
          <w:rFonts w:ascii="Times New Roman" w:hAnsi="Times New Roman" w:cs="Times New Roman"/>
          <w:sz w:val="28"/>
          <w:szCs w:val="28"/>
        </w:rPr>
        <w:t>Могут быть 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ы для учителей истории и обществознания, препода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УЗов. </w:t>
      </w:r>
      <w:r w:rsidR="00B578D9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на опыте проведения интерактивных занятий Музея В.С. Черномырдина в школах Оренбургской области. М</w:t>
      </w:r>
      <w:r>
        <w:rPr>
          <w:rFonts w:ascii="Times New Roman" w:hAnsi="Times New Roman" w:cs="Times New Roman"/>
          <w:sz w:val="28"/>
          <w:szCs w:val="28"/>
        </w:rPr>
        <w:t xml:space="preserve">огут быть использованы в общеобразовательных </w:t>
      </w:r>
      <w:r w:rsidR="00B578D9">
        <w:rPr>
          <w:rFonts w:ascii="Times New Roman" w:hAnsi="Times New Roman" w:cs="Times New Roman"/>
          <w:sz w:val="28"/>
          <w:szCs w:val="28"/>
        </w:rPr>
        <w:t>и профильных школах, средних специальных и высших учебных заведениях, для углубленного изучения Новейшей истории России.</w:t>
      </w: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46677" w:rsidRDefault="00446677" w:rsidP="00446677">
      <w:pPr>
        <w:pStyle w:val="Style5"/>
        <w:widowControl/>
        <w:tabs>
          <w:tab w:val="left" w:pos="461"/>
        </w:tabs>
        <w:spacing w:line="360" w:lineRule="auto"/>
        <w:ind w:firstLine="0"/>
        <w:rPr>
          <w:rStyle w:val="FontStyle16"/>
          <w:sz w:val="28"/>
        </w:rPr>
      </w:pP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46677" w:rsidRDefault="00446677" w:rsidP="00BD5DF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щеряков Александр Валерьевич, </w:t>
      </w:r>
    </w:p>
    <w:p w:rsidR="00B578D9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АНО «Музей В.С. Черномырдина», </w:t>
      </w:r>
    </w:p>
    <w:p w:rsidR="00446677" w:rsidRDefault="00B578D9" w:rsidP="00B57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ысшей квалификационной категории.</w:t>
      </w:r>
    </w:p>
    <w:p w:rsidR="00F33011" w:rsidRPr="00802621" w:rsidRDefault="00B578D9" w:rsidP="00F33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802621">
        <w:rPr>
          <w:rFonts w:ascii="Times New Roman" w:hAnsi="Times New Roman" w:cs="Times New Roman"/>
          <w:sz w:val="28"/>
          <w:szCs w:val="28"/>
        </w:rPr>
        <w:t xml:space="preserve">. 8919865389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0262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C52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scher</w:t>
        </w:r>
        <w:r w:rsidRPr="00802621">
          <w:rPr>
            <w:rStyle w:val="a5"/>
            <w:rFonts w:ascii="Times New Roman" w:hAnsi="Times New Roman" w:cs="Times New Roman"/>
            <w:sz w:val="28"/>
            <w:szCs w:val="28"/>
          </w:rPr>
          <w:t>90@</w:t>
        </w:r>
        <w:r w:rsidRPr="006C52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0262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C52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33011" w:rsidRPr="00F33011" w:rsidRDefault="00F33011" w:rsidP="00F33011">
      <w:pPr>
        <w:spacing w:after="0"/>
        <w:ind w:firstLine="708"/>
        <w:rPr>
          <w:rStyle w:val="FontStyle16"/>
          <w:b/>
          <w:sz w:val="28"/>
        </w:rPr>
      </w:pPr>
      <w:r w:rsidRPr="00F33011">
        <w:rPr>
          <w:rStyle w:val="FontStyle16"/>
          <w:b/>
          <w:sz w:val="28"/>
        </w:rPr>
        <w:lastRenderedPageBreak/>
        <w:t xml:space="preserve">Пояснительная записка </w:t>
      </w:r>
    </w:p>
    <w:p w:rsidR="007A0A8E" w:rsidRDefault="007A0A8E" w:rsidP="007A0A8E">
      <w:pPr>
        <w:spacing w:after="0"/>
        <w:ind w:firstLine="708"/>
        <w:jc w:val="both"/>
        <w:rPr>
          <w:rStyle w:val="FontStyle16"/>
          <w:spacing w:val="0"/>
          <w:sz w:val="28"/>
          <w:szCs w:val="28"/>
        </w:rPr>
      </w:pPr>
    </w:p>
    <w:p w:rsidR="00795DE7" w:rsidRDefault="00F33011" w:rsidP="00795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A8E">
        <w:rPr>
          <w:rStyle w:val="FontStyle16"/>
          <w:spacing w:val="0"/>
          <w:sz w:val="28"/>
          <w:szCs w:val="28"/>
        </w:rPr>
        <w:t xml:space="preserve">В современной педагогике интерактивные методы обучения все больше включены в образовательный процесс. </w:t>
      </w:r>
      <w:r w:rsidR="00B575FD" w:rsidRPr="007A0A8E">
        <w:rPr>
          <w:rStyle w:val="FontStyle16"/>
          <w:spacing w:val="0"/>
          <w:sz w:val="28"/>
          <w:szCs w:val="28"/>
        </w:rPr>
        <w:t>Учителя и преподаватели ухо</w:t>
      </w:r>
      <w:r w:rsidR="007A0A8E" w:rsidRPr="007A0A8E">
        <w:rPr>
          <w:rStyle w:val="FontStyle16"/>
          <w:spacing w:val="0"/>
          <w:sz w:val="28"/>
          <w:szCs w:val="28"/>
        </w:rPr>
        <w:t xml:space="preserve">дят от пассивной формы обучения, где ученик является пассивным слушателем. Интерактивные занятия строятся на </w:t>
      </w:r>
      <w:r w:rsidR="00B575FD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е включенности в него всех </w:t>
      </w:r>
      <w:r w:rsidR="007A0A8E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ов </w:t>
      </w:r>
      <w:r w:rsidR="00B575FD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>без исключения, причем каждый из них вносит свой индивидуальный вклад в решение поставленной задачи с помощью активного обмена знаниями, идеями, способами деятельности.</w:t>
      </w:r>
      <w:r w:rsidR="007A0A8E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ие интерактивных форм обучения - одно из важнейших направлений совершенствования подготовки </w:t>
      </w:r>
      <w:r w:rsid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в современном образовании</w:t>
      </w:r>
      <w:r w:rsidR="007A0A8E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</w:t>
      </w:r>
      <w:r w:rsidR="007A0A8E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не только свою компетентность и</w:t>
      </w:r>
      <w:r w:rsid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0A8E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>эрудицию, но и умеет</w:t>
      </w:r>
      <w:r w:rsid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лечь учеников</w:t>
      </w:r>
      <w:r w:rsidR="007A0A8E" w:rsidRP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формами учебно-познавательной деятельности.</w:t>
      </w:r>
      <w:r w:rsidR="007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DE7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форм интерактивного занятия, которая в настоящее время особенно распространена, является образовательная игра.</w:t>
      </w:r>
      <w:r w:rsidR="00795DE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795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 настоящей методической разработке, будет представлена методика проведения образовательной игры </w:t>
      </w:r>
      <w:r w:rsidR="00795DE7">
        <w:rPr>
          <w:rFonts w:ascii="Times New Roman" w:hAnsi="Times New Roman" w:cs="Times New Roman"/>
          <w:sz w:val="28"/>
          <w:szCs w:val="28"/>
        </w:rPr>
        <w:t>«</w:t>
      </w:r>
      <w:r w:rsidR="00795DE7" w:rsidRPr="009706D0">
        <w:rPr>
          <w:rFonts w:ascii="Times New Roman" w:hAnsi="Times New Roman" w:cs="Times New Roman"/>
          <w:sz w:val="28"/>
          <w:szCs w:val="28"/>
        </w:rPr>
        <w:t xml:space="preserve">Личность в </w:t>
      </w:r>
      <w:r w:rsidR="00795DE7">
        <w:rPr>
          <w:rFonts w:ascii="Times New Roman" w:hAnsi="Times New Roman" w:cs="Times New Roman"/>
          <w:sz w:val="28"/>
          <w:szCs w:val="28"/>
        </w:rPr>
        <w:t xml:space="preserve">истории. В.С. Черномырдин». Методические рекомендации составлены с целью </w:t>
      </w:r>
      <w:r w:rsidR="00532453">
        <w:rPr>
          <w:rStyle w:val="FontStyle16"/>
          <w:sz w:val="28"/>
        </w:rPr>
        <w:t>ока</w:t>
      </w:r>
      <w:r w:rsidR="00532453">
        <w:rPr>
          <w:rStyle w:val="FontStyle16"/>
          <w:sz w:val="28"/>
        </w:rPr>
        <w:softHyphen/>
        <w:t>зания методической помощи</w:t>
      </w:r>
      <w:r w:rsidR="00795DE7">
        <w:rPr>
          <w:rStyle w:val="FontStyle16"/>
          <w:sz w:val="28"/>
        </w:rPr>
        <w:t xml:space="preserve"> учителям и преподавателям истории России, готовым внедрить интерактивные методы обучения.</w:t>
      </w:r>
    </w:p>
    <w:p w:rsidR="00C95157" w:rsidRDefault="00532453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пользовании методических рекомендаций по организации обучающей и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06D0">
        <w:rPr>
          <w:rFonts w:ascii="Times New Roman" w:hAnsi="Times New Roman" w:cs="Times New Roman"/>
          <w:sz w:val="28"/>
          <w:szCs w:val="28"/>
        </w:rPr>
        <w:t xml:space="preserve">Личность в </w:t>
      </w:r>
      <w:r>
        <w:rPr>
          <w:rFonts w:ascii="Times New Roman" w:hAnsi="Times New Roman" w:cs="Times New Roman"/>
          <w:sz w:val="28"/>
          <w:szCs w:val="28"/>
        </w:rPr>
        <w:t xml:space="preserve">истории. В.С. Черномырдин», педагог сможет раскрыть тему личности в истории и расширить знания учащихся по Новейшей истории России. </w:t>
      </w:r>
      <w:r w:rsidR="008E5C11">
        <w:rPr>
          <w:rStyle w:val="FontStyle16"/>
          <w:sz w:val="28"/>
        </w:rPr>
        <w:t xml:space="preserve">Занятия по теме 90-х чаще строится на анализе реформ и основных событий, при этом центральной фигурой становится президент Б.Н. Ельцин и его политика. </w:t>
      </w:r>
      <w:r w:rsidR="00C600C0">
        <w:rPr>
          <w:rStyle w:val="FontStyle16"/>
          <w:sz w:val="28"/>
        </w:rPr>
        <w:t xml:space="preserve">Занятия о </w:t>
      </w:r>
      <w:r w:rsidR="00C95157">
        <w:rPr>
          <w:rStyle w:val="FontStyle16"/>
          <w:sz w:val="28"/>
        </w:rPr>
        <w:t>людях (личностях)</w:t>
      </w:r>
      <w:r w:rsidR="00C600C0">
        <w:rPr>
          <w:rStyle w:val="FontStyle16"/>
          <w:sz w:val="28"/>
        </w:rPr>
        <w:t xml:space="preserve">, так же обычно </w:t>
      </w:r>
      <w:r w:rsidR="00890EA8">
        <w:rPr>
          <w:rStyle w:val="FontStyle16"/>
          <w:sz w:val="28"/>
        </w:rPr>
        <w:t>строится</w:t>
      </w:r>
      <w:r w:rsidR="00C600C0">
        <w:rPr>
          <w:rStyle w:val="FontStyle16"/>
          <w:sz w:val="28"/>
        </w:rPr>
        <w:t xml:space="preserve"> на каком-то конкретном действии (</w:t>
      </w:r>
      <w:r w:rsidR="00C95157">
        <w:rPr>
          <w:rStyle w:val="FontStyle16"/>
          <w:sz w:val="28"/>
        </w:rPr>
        <w:t>рассказывается биографии, о совершенном</w:t>
      </w:r>
      <w:r w:rsidR="00C600C0">
        <w:rPr>
          <w:rStyle w:val="FontStyle16"/>
          <w:sz w:val="28"/>
        </w:rPr>
        <w:t xml:space="preserve"> подвиг</w:t>
      </w:r>
      <w:r w:rsidR="00C95157">
        <w:rPr>
          <w:rStyle w:val="FontStyle16"/>
          <w:sz w:val="28"/>
        </w:rPr>
        <w:t>е</w:t>
      </w:r>
      <w:r w:rsidR="00C600C0">
        <w:rPr>
          <w:rStyle w:val="FontStyle16"/>
          <w:sz w:val="28"/>
        </w:rPr>
        <w:t xml:space="preserve">, </w:t>
      </w:r>
      <w:r w:rsidR="00C95157">
        <w:rPr>
          <w:rStyle w:val="FontStyle16"/>
          <w:sz w:val="28"/>
        </w:rPr>
        <w:t>о приятном решении), но нигде не говорится о сложности выбора или возможности поступить по-другому.</w:t>
      </w:r>
      <w:r w:rsidR="00890EA8">
        <w:rPr>
          <w:rStyle w:val="FontStyle16"/>
          <w:sz w:val="28"/>
        </w:rPr>
        <w:t xml:space="preserve"> </w:t>
      </w:r>
      <w:r w:rsidR="008E5C11">
        <w:rPr>
          <w:rStyle w:val="FontStyle16"/>
          <w:sz w:val="28"/>
        </w:rPr>
        <w:t xml:space="preserve">В образовательной игре </w:t>
      </w:r>
      <w:r w:rsidR="00890EA8">
        <w:rPr>
          <w:rStyle w:val="FontStyle16"/>
          <w:sz w:val="28"/>
        </w:rPr>
        <w:t>«Личность в истории.</w:t>
      </w:r>
      <w:r w:rsidR="00890EA8" w:rsidRPr="00890EA8">
        <w:rPr>
          <w:rFonts w:ascii="Times New Roman" w:hAnsi="Times New Roman" w:cs="Times New Roman"/>
          <w:sz w:val="28"/>
          <w:szCs w:val="28"/>
        </w:rPr>
        <w:t xml:space="preserve"> </w:t>
      </w:r>
      <w:r w:rsidR="00890EA8">
        <w:rPr>
          <w:rFonts w:ascii="Times New Roman" w:hAnsi="Times New Roman" w:cs="Times New Roman"/>
          <w:sz w:val="28"/>
          <w:szCs w:val="28"/>
        </w:rPr>
        <w:t>В.С. Черномырдин</w:t>
      </w:r>
      <w:r w:rsidR="00890EA8">
        <w:rPr>
          <w:rStyle w:val="FontStyle16"/>
          <w:sz w:val="28"/>
        </w:rPr>
        <w:t xml:space="preserve">» учащемуся </w:t>
      </w:r>
      <w:r w:rsidR="0089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ся</w:t>
      </w:r>
      <w:r w:rsidR="008E5C11" w:rsidRPr="008E5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9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 себя на место известного человека и сделать за него</w:t>
      </w:r>
      <w:r w:rsidR="008E5C11" w:rsidRPr="008E5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ый </w:t>
      </w:r>
      <w:r w:rsidR="008E5C11" w:rsidRPr="0089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ный выбор</w:t>
      </w:r>
      <w:r w:rsidR="00890EA8" w:rsidRPr="0089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9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о многом покажет, насколько бывает сложно сделать этот выбор и как он может повлиять на историю целой страны. </w:t>
      </w:r>
    </w:p>
    <w:p w:rsidR="00532453" w:rsidRDefault="00532453" w:rsidP="00C95157">
      <w:pPr>
        <w:rPr>
          <w:rFonts w:ascii="Times New Roman" w:hAnsi="Times New Roman" w:cs="Times New Roman"/>
          <w:sz w:val="28"/>
          <w:szCs w:val="28"/>
        </w:rPr>
      </w:pPr>
    </w:p>
    <w:p w:rsidR="00C95157" w:rsidRDefault="00C95157" w:rsidP="00C95157">
      <w:pPr>
        <w:rPr>
          <w:rFonts w:ascii="Times New Roman" w:hAnsi="Times New Roman" w:cs="Times New Roman"/>
          <w:sz w:val="28"/>
          <w:szCs w:val="28"/>
        </w:rPr>
      </w:pPr>
    </w:p>
    <w:p w:rsidR="00C95157" w:rsidRDefault="00C95157" w:rsidP="00C95157">
      <w:pPr>
        <w:rPr>
          <w:rFonts w:ascii="Times New Roman" w:hAnsi="Times New Roman" w:cs="Times New Roman"/>
          <w:sz w:val="28"/>
          <w:szCs w:val="28"/>
        </w:rPr>
      </w:pPr>
    </w:p>
    <w:p w:rsidR="00F33011" w:rsidRPr="007439E8" w:rsidRDefault="007439E8" w:rsidP="008026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</w:t>
      </w:r>
      <w:r w:rsidR="00C95157" w:rsidRPr="007439E8">
        <w:rPr>
          <w:rFonts w:ascii="Times New Roman" w:hAnsi="Times New Roman" w:cs="Times New Roman"/>
          <w:b/>
          <w:sz w:val="28"/>
          <w:szCs w:val="28"/>
        </w:rPr>
        <w:t>«</w:t>
      </w:r>
      <w:r w:rsidR="00F33011" w:rsidRPr="007439E8">
        <w:rPr>
          <w:rFonts w:ascii="Times New Roman" w:hAnsi="Times New Roman" w:cs="Times New Roman"/>
          <w:b/>
          <w:sz w:val="28"/>
          <w:szCs w:val="28"/>
        </w:rPr>
        <w:t>Личность в истории. В.С.</w:t>
      </w:r>
      <w:r w:rsidR="00C95157" w:rsidRPr="007439E8">
        <w:rPr>
          <w:rFonts w:ascii="Times New Roman" w:hAnsi="Times New Roman" w:cs="Times New Roman"/>
          <w:b/>
          <w:sz w:val="28"/>
          <w:szCs w:val="28"/>
        </w:rPr>
        <w:t xml:space="preserve"> Черномырдин»</w:t>
      </w:r>
    </w:p>
    <w:p w:rsidR="00C95157" w:rsidRDefault="00C95157" w:rsidP="0080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45 мин.</w:t>
      </w:r>
    </w:p>
    <w:p w:rsidR="00802621" w:rsidRDefault="00802621" w:rsidP="00802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802621">
        <w:rPr>
          <w:rFonts w:ascii="Times New Roman" w:hAnsi="Times New Roman" w:cs="Times New Roman"/>
          <w:sz w:val="28"/>
          <w:szCs w:val="28"/>
        </w:rPr>
        <w:t>Интерактивное занятие</w:t>
      </w:r>
    </w:p>
    <w:p w:rsidR="00802621" w:rsidRDefault="00802621" w:rsidP="0080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: </w:t>
      </w:r>
      <w:r>
        <w:rPr>
          <w:rFonts w:ascii="Times New Roman" w:hAnsi="Times New Roman" w:cs="Times New Roman"/>
          <w:sz w:val="28"/>
          <w:szCs w:val="28"/>
        </w:rPr>
        <w:t>Образовательная игра</w:t>
      </w:r>
    </w:p>
    <w:p w:rsidR="00802621" w:rsidRPr="00802621" w:rsidRDefault="00802621" w:rsidP="0080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621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</w:p>
    <w:p w:rsidR="00450BCD" w:rsidRDefault="00C95157" w:rsidP="0080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05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BCD" w:rsidRPr="00450BC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50BCD" w:rsidRPr="00450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ю морального выбора в сложных исторических периодах при рассмотрении жизни крупного политического деятеля В.С. Черномырдина.</w:t>
      </w:r>
    </w:p>
    <w:p w:rsidR="00856CC1" w:rsidRPr="00C71005" w:rsidRDefault="00856CC1" w:rsidP="0080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0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1005" w:rsidRDefault="00856CC1" w:rsidP="0080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0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C71005" w:rsidRPr="00C71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5C" w:rsidRPr="00A25E5C" w:rsidRDefault="00BD757F" w:rsidP="00802621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50BCD" w:rsidRPr="00A25E5C">
        <w:rPr>
          <w:color w:val="000000"/>
          <w:sz w:val="28"/>
          <w:szCs w:val="28"/>
        </w:rPr>
        <w:t>а основе анализа фактов</w:t>
      </w:r>
      <w:r w:rsidR="001C1EFE" w:rsidRPr="00A25E5C">
        <w:rPr>
          <w:color w:val="000000"/>
          <w:sz w:val="28"/>
          <w:szCs w:val="28"/>
        </w:rPr>
        <w:t xml:space="preserve"> о жизни В.С. Черномырдина</w:t>
      </w:r>
      <w:r w:rsidR="00450BCD" w:rsidRPr="00A25E5C">
        <w:rPr>
          <w:color w:val="000000"/>
          <w:sz w:val="28"/>
          <w:szCs w:val="28"/>
        </w:rPr>
        <w:t xml:space="preserve"> подвести учащихся к пониманию </w:t>
      </w:r>
      <w:r w:rsidR="00A25E5C" w:rsidRPr="00A25E5C">
        <w:rPr>
          <w:color w:val="000000"/>
          <w:sz w:val="28"/>
          <w:szCs w:val="28"/>
        </w:rPr>
        <w:t>сложности выбора и ответственности</w:t>
      </w:r>
      <w:r>
        <w:rPr>
          <w:color w:val="000000"/>
          <w:sz w:val="28"/>
          <w:szCs w:val="28"/>
        </w:rPr>
        <w:t xml:space="preserve"> за него;</w:t>
      </w:r>
    </w:p>
    <w:p w:rsidR="00A25E5C" w:rsidRPr="00A25E5C" w:rsidRDefault="00BD757F" w:rsidP="00802621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50BCD" w:rsidRPr="00A25E5C">
        <w:rPr>
          <w:color w:val="000000"/>
          <w:sz w:val="28"/>
          <w:szCs w:val="28"/>
        </w:rPr>
        <w:t xml:space="preserve">беспечить освоение учащимися </w:t>
      </w:r>
      <w:r w:rsidR="00A25E5C" w:rsidRPr="00A25E5C">
        <w:rPr>
          <w:color w:val="000000"/>
          <w:sz w:val="28"/>
          <w:szCs w:val="28"/>
        </w:rPr>
        <w:t>основных с</w:t>
      </w:r>
      <w:r>
        <w:rPr>
          <w:color w:val="000000"/>
          <w:sz w:val="28"/>
          <w:szCs w:val="28"/>
        </w:rPr>
        <w:t>обытий новейшей истории России;</w:t>
      </w:r>
    </w:p>
    <w:p w:rsidR="00450BCD" w:rsidRPr="00A25E5C" w:rsidRDefault="00BD757F" w:rsidP="00802621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 осмысление причин</w:t>
      </w:r>
      <w:r w:rsidR="00A25E5C" w:rsidRPr="00A25E5C">
        <w:rPr>
          <w:color w:val="000000"/>
          <w:sz w:val="28"/>
          <w:szCs w:val="28"/>
        </w:rPr>
        <w:t xml:space="preserve"> конституционного кризиса 1993</w:t>
      </w:r>
      <w:r w:rsidR="00450BCD" w:rsidRPr="00A25E5C">
        <w:rPr>
          <w:color w:val="000000"/>
          <w:sz w:val="28"/>
          <w:szCs w:val="28"/>
        </w:rPr>
        <w:t>,</w:t>
      </w:r>
      <w:r w:rsidR="00A25E5C" w:rsidRPr="00A25E5C">
        <w:rPr>
          <w:color w:val="000000"/>
          <w:sz w:val="28"/>
          <w:szCs w:val="28"/>
        </w:rPr>
        <w:t xml:space="preserve"> </w:t>
      </w:r>
      <w:r w:rsidR="00450BCD" w:rsidRPr="00A25E5C">
        <w:rPr>
          <w:color w:val="000000"/>
          <w:sz w:val="28"/>
          <w:szCs w:val="28"/>
        </w:rPr>
        <w:t xml:space="preserve"> сущность</w:t>
      </w:r>
      <w:r w:rsidR="00A25E5C" w:rsidRPr="00A25E5C">
        <w:rPr>
          <w:color w:val="000000"/>
          <w:sz w:val="28"/>
          <w:szCs w:val="28"/>
        </w:rPr>
        <w:t xml:space="preserve"> террористических актов и ценности человеческой жизни</w:t>
      </w:r>
      <w:r w:rsidR="00450BCD" w:rsidRPr="00A25E5C">
        <w:rPr>
          <w:color w:val="000000"/>
          <w:sz w:val="28"/>
          <w:szCs w:val="28"/>
        </w:rPr>
        <w:t>, значение</w:t>
      </w:r>
      <w:r w:rsidR="00A25E5C" w:rsidRPr="00A25E5C">
        <w:rPr>
          <w:color w:val="000000"/>
          <w:sz w:val="28"/>
          <w:szCs w:val="28"/>
        </w:rPr>
        <w:t xml:space="preserve"> международного авторитета государства.</w:t>
      </w:r>
    </w:p>
    <w:p w:rsidR="00856CC1" w:rsidRPr="00A25E5C" w:rsidRDefault="00856CC1" w:rsidP="0080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E5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D757F" w:rsidRDefault="00BD757F" w:rsidP="00802621">
      <w:pPr>
        <w:pStyle w:val="aa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CC1" w:rsidRPr="00A25E5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1C1EFE" w:rsidRPr="00A25E5C">
        <w:rPr>
          <w:rFonts w:ascii="Times New Roman" w:hAnsi="Times New Roman" w:cs="Times New Roman"/>
          <w:sz w:val="28"/>
          <w:szCs w:val="28"/>
        </w:rPr>
        <w:t>ответственности за свой вы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82D" w:rsidRDefault="00BD757F" w:rsidP="00802621">
      <w:pPr>
        <w:pStyle w:val="aa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кой позиции;</w:t>
      </w:r>
    </w:p>
    <w:p w:rsidR="00D843F2" w:rsidRPr="00D843F2" w:rsidRDefault="00D843F2" w:rsidP="00802621">
      <w:pPr>
        <w:pStyle w:val="aa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ношения к профессиональному отношению к делу. </w:t>
      </w:r>
    </w:p>
    <w:p w:rsidR="00856CC1" w:rsidRPr="009706D0" w:rsidRDefault="00856CC1" w:rsidP="0080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05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005" w:rsidRDefault="00C71005" w:rsidP="00802621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C71005">
        <w:rPr>
          <w:bCs/>
          <w:iCs/>
          <w:color w:val="000000"/>
          <w:sz w:val="28"/>
          <w:szCs w:val="28"/>
        </w:rPr>
        <w:t xml:space="preserve">создать условия для </w:t>
      </w:r>
      <w:r w:rsidRPr="00C71005">
        <w:rPr>
          <w:color w:val="000000"/>
          <w:sz w:val="28"/>
          <w:szCs w:val="28"/>
        </w:rPr>
        <w:t>развития мышления (учить анализировать, выделять главное, сравнивать, строить</w:t>
      </w:r>
      <w:r>
        <w:rPr>
          <w:color w:val="000000"/>
          <w:sz w:val="28"/>
          <w:szCs w:val="28"/>
        </w:rPr>
        <w:t>;</w:t>
      </w:r>
    </w:p>
    <w:p w:rsidR="00C71005" w:rsidRDefault="00C71005" w:rsidP="00802621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C71005">
        <w:rPr>
          <w:bCs/>
          <w:iCs/>
          <w:color w:val="000000"/>
          <w:sz w:val="28"/>
          <w:szCs w:val="28"/>
        </w:rPr>
        <w:t xml:space="preserve">создать условия для </w:t>
      </w:r>
      <w:r w:rsidRPr="00C71005">
        <w:rPr>
          <w:color w:val="000000"/>
          <w:sz w:val="28"/>
          <w:szCs w:val="28"/>
        </w:rPr>
        <w:t>аналогии обобщать и систематизировать, доказывать и опровергать, объяснять и определять понятия, ставить и решать проблемы);</w:t>
      </w:r>
    </w:p>
    <w:p w:rsidR="00C71005" w:rsidRPr="00C71005" w:rsidRDefault="00C71005" w:rsidP="00802621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C71005">
        <w:rPr>
          <w:color w:val="000000"/>
          <w:sz w:val="28"/>
          <w:szCs w:val="28"/>
          <w:shd w:val="clear" w:color="auto" w:fill="FFFFFF"/>
        </w:rPr>
        <w:t>развитие критического мышления, групповой самоорганизации, умения вести диалог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71005" w:rsidRPr="00C71005" w:rsidRDefault="00D843F2" w:rsidP="00802621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тие</w:t>
      </w:r>
      <w:r w:rsidR="00C71005" w:rsidRPr="00C71005">
        <w:rPr>
          <w:color w:val="000000"/>
          <w:sz w:val="28"/>
          <w:szCs w:val="28"/>
          <w:shd w:val="clear" w:color="auto" w:fill="FFFFFF"/>
        </w:rPr>
        <w:t xml:space="preserve"> логического мышления (на основе усвоения учащимися причинно- следственных связей, сравнительного анализа)</w:t>
      </w:r>
      <w:r w:rsidR="00C71005">
        <w:rPr>
          <w:color w:val="000000"/>
          <w:sz w:val="28"/>
          <w:szCs w:val="28"/>
          <w:shd w:val="clear" w:color="auto" w:fill="FFFFFF"/>
        </w:rPr>
        <w:t>.</w:t>
      </w:r>
    </w:p>
    <w:p w:rsidR="00802621" w:rsidRDefault="00802621" w:rsidP="0080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005" w:rsidRPr="00802621" w:rsidRDefault="00802621" w:rsidP="0080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621">
        <w:rPr>
          <w:rFonts w:ascii="Times New Roman" w:hAnsi="Times New Roman" w:cs="Times New Roman"/>
          <w:b/>
          <w:sz w:val="28"/>
          <w:szCs w:val="28"/>
        </w:rPr>
        <w:t>Организация образовательной среды:</w:t>
      </w:r>
    </w:p>
    <w:p w:rsidR="00C95157" w:rsidRDefault="0017082D" w:rsidP="0080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802621">
        <w:rPr>
          <w:rFonts w:ascii="Times New Roman" w:hAnsi="Times New Roman" w:cs="Times New Roman"/>
          <w:sz w:val="28"/>
          <w:szCs w:val="28"/>
        </w:rPr>
        <w:t xml:space="preserve"> и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2621">
        <w:rPr>
          <w:rFonts w:ascii="Times New Roman" w:hAnsi="Times New Roman" w:cs="Times New Roman"/>
          <w:sz w:val="28"/>
          <w:szCs w:val="28"/>
        </w:rPr>
        <w:t xml:space="preserve">Аудитория, столы расположены для работы в группах по 5-6 человек. Компьютер, проектор, </w:t>
      </w:r>
      <w:proofErr w:type="spellStart"/>
      <w:r w:rsidR="00802621">
        <w:rPr>
          <w:rFonts w:ascii="Times New Roman" w:hAnsi="Times New Roman" w:cs="Times New Roman"/>
          <w:sz w:val="28"/>
          <w:szCs w:val="28"/>
        </w:rPr>
        <w:t>флип-чарт</w:t>
      </w:r>
      <w:proofErr w:type="spellEnd"/>
      <w:r w:rsidR="00802621">
        <w:rPr>
          <w:rFonts w:ascii="Times New Roman" w:hAnsi="Times New Roman" w:cs="Times New Roman"/>
          <w:sz w:val="28"/>
          <w:szCs w:val="28"/>
        </w:rPr>
        <w:t>. Листы формат А3, маркеры.</w:t>
      </w:r>
    </w:p>
    <w:p w:rsidR="00C95157" w:rsidRDefault="00C95157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5157" w:rsidRDefault="00C95157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5157" w:rsidRDefault="00C95157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21" w:rsidRDefault="00802621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21" w:rsidRDefault="00802621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21" w:rsidRDefault="00802621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21" w:rsidRDefault="00802621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21" w:rsidRDefault="00802621" w:rsidP="00890E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7E35" w:rsidRDefault="001B7E35" w:rsidP="00BB07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комен</w:t>
      </w:r>
      <w:r w:rsidR="00E12EA5"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анная литература</w:t>
      </w:r>
      <w:r w:rsid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B0735" w:rsidRPr="00BB0735" w:rsidRDefault="00BB0735" w:rsidP="00BB073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B0735" w:rsidRDefault="00BB0735" w:rsidP="00BB0735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новск</w:t>
      </w:r>
      <w:proofErr w:type="spellEnd"/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Черный июнь 95-го. М.: </w:t>
      </w:r>
      <w:proofErr w:type="spellStart"/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кумье</w:t>
      </w:r>
      <w:proofErr w:type="spellEnd"/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1996, 181 с.</w:t>
      </w:r>
    </w:p>
    <w:p w:rsidR="00BB0735" w:rsidRDefault="00BB0735" w:rsidP="00BB0735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мырдин В.С. Время выбрало нас. М.: Художественная литература, 2011. 252 с.</w:t>
      </w:r>
    </w:p>
    <w:p w:rsidR="00BB0735" w:rsidRPr="00BB0735" w:rsidRDefault="00A32B7B" w:rsidP="00BB0735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номырдин В.С. Вызов. </w:t>
      </w:r>
      <w:r w:rsidR="00020AEF"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 Московский писатель. 2003,</w:t>
      </w:r>
      <w:r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16 с. </w:t>
      </w:r>
    </w:p>
    <w:p w:rsidR="00BB0735" w:rsidRDefault="00020AEF" w:rsidP="00BB0735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мырдин В.С. Красный директор, 1938-1990</w:t>
      </w:r>
      <w:r w:rsidR="00AD2080"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мемуары</w:t>
      </w: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н.1. М.: Музей В.С. Черномырдина, 2013. </w:t>
      </w:r>
      <w:r w:rsidR="00AD2080"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36 с.</w:t>
      </w:r>
    </w:p>
    <w:p w:rsidR="00BB0735" w:rsidRDefault="00020AEF" w:rsidP="00BB0735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мырдин В.С. Народный премьер, 1990-1998</w:t>
      </w:r>
      <w:r w:rsidR="00AD2080"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мемуары</w:t>
      </w: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н.2. М.: Музей В.С. Черномырдина, 2013.</w:t>
      </w:r>
      <w:r w:rsidR="00AD2080"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94 с.</w:t>
      </w:r>
    </w:p>
    <w:p w:rsidR="00020AEF" w:rsidRPr="00BB0735" w:rsidRDefault="00020AEF" w:rsidP="00BB0735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мырдин В.С.Политический тяжеловес, 1998-2010</w:t>
      </w:r>
      <w:r w:rsidR="00AD2080"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мемуары</w:t>
      </w:r>
      <w:r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н.3. М.: Музей В.С. Черномырдина, 2013.</w:t>
      </w:r>
      <w:r w:rsidR="00AD2080" w:rsidRPr="00BB07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94 с.</w:t>
      </w:r>
    </w:p>
    <w:p w:rsidR="00AD2080" w:rsidRPr="00BB0735" w:rsidRDefault="00AD2080" w:rsidP="00BB073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BB0735" w:rsidRDefault="00BB0735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BB0735" w:rsidRDefault="00BB0735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A32B7B" w:rsidRDefault="00A32B7B" w:rsidP="00F33011">
      <w:pPr>
        <w:spacing w:line="360" w:lineRule="auto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914150" w:rsidRDefault="00914150" w:rsidP="00F33011">
      <w:bookmarkStart w:id="0" w:name="_GoBack"/>
      <w:bookmarkEnd w:id="0"/>
    </w:p>
    <w:sectPr w:rsidR="00914150" w:rsidSect="00E7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54" w:rsidRDefault="00964A54" w:rsidP="00795DE7">
      <w:pPr>
        <w:spacing w:after="0" w:line="240" w:lineRule="auto"/>
      </w:pPr>
      <w:r>
        <w:separator/>
      </w:r>
    </w:p>
  </w:endnote>
  <w:endnote w:type="continuationSeparator" w:id="0">
    <w:p w:rsidR="00964A54" w:rsidRDefault="00964A54" w:rsidP="007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54" w:rsidRDefault="00964A54" w:rsidP="00795DE7">
      <w:pPr>
        <w:spacing w:after="0" w:line="240" w:lineRule="auto"/>
      </w:pPr>
      <w:r>
        <w:separator/>
      </w:r>
    </w:p>
  </w:footnote>
  <w:footnote w:type="continuationSeparator" w:id="0">
    <w:p w:rsidR="00964A54" w:rsidRDefault="00964A54" w:rsidP="00795DE7">
      <w:pPr>
        <w:spacing w:after="0" w:line="240" w:lineRule="auto"/>
      </w:pPr>
      <w:r>
        <w:continuationSeparator/>
      </w:r>
    </w:p>
  </w:footnote>
  <w:footnote w:id="1">
    <w:p w:rsidR="00795DE7" w:rsidRPr="00795DE7" w:rsidRDefault="00795DE7">
      <w:pPr>
        <w:pStyle w:val="a6"/>
        <w:rPr>
          <w:rFonts w:ascii="Times New Roman" w:hAnsi="Times New Roman" w:cs="Times New Roman"/>
        </w:rPr>
      </w:pPr>
      <w:r w:rsidRPr="00795DE7">
        <w:rPr>
          <w:rStyle w:val="a8"/>
          <w:rFonts w:ascii="Times New Roman" w:hAnsi="Times New Roman" w:cs="Times New Roman"/>
        </w:rPr>
        <w:footnoteRef/>
      </w:r>
      <w:r w:rsidRPr="00795DE7">
        <w:rPr>
          <w:rFonts w:ascii="Times New Roman" w:hAnsi="Times New Roman" w:cs="Times New Roman"/>
        </w:rPr>
        <w:t xml:space="preserve"> </w:t>
      </w:r>
      <w:r w:rsidRPr="00795DE7">
        <w:rPr>
          <w:rFonts w:ascii="Times New Roman" w:hAnsi="Times New Roman" w:cs="Times New Roman"/>
          <w:sz w:val="23"/>
          <w:szCs w:val="23"/>
          <w:shd w:val="clear" w:color="auto" w:fill="FFFFFF"/>
        </w:rPr>
        <w:t>Привалова Г.Ф. АКТИВНЫЕ И ИНТЕРАКТИВНЫЕ МЕТОДЫ ОБУЧЕНИЯ КАК ФАКТОР СОВЕРШЕНСТВОВАНИЯ УЧЕБНО-ПОЗНАВАТЕЛЬНОГО ПРОЦЕССА В ВУЗЕ // Современные проблемы науки и образования.</w:t>
      </w:r>
      <w:r w:rsidRPr="00795DE7">
        <w:rPr>
          <w:rFonts w:ascii="Times New Roman" w:hAnsi="Times New Roman" w:cs="Times New Roman"/>
          <w:sz w:val="23"/>
          <w:szCs w:val="23"/>
        </w:rPr>
        <w:t xml:space="preserve"> </w:t>
      </w:r>
      <w:r w:rsidRPr="00795DE7">
        <w:rPr>
          <w:rFonts w:ascii="Times New Roman" w:hAnsi="Times New Roman" w:cs="Times New Roman"/>
          <w:sz w:val="23"/>
          <w:szCs w:val="23"/>
          <w:shd w:val="clear" w:color="auto" w:fill="FFFFFF"/>
        </w:rPr>
        <w:t>URL: http://science-education.ru/ru/article/view?id=131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FCCE14"/>
    <w:lvl w:ilvl="0">
      <w:numFmt w:val="bullet"/>
      <w:lvlText w:val="*"/>
      <w:lvlJc w:val="left"/>
    </w:lvl>
  </w:abstractNum>
  <w:abstractNum w:abstractNumId="1">
    <w:nsid w:val="11F63ACC"/>
    <w:multiLevelType w:val="hybridMultilevel"/>
    <w:tmpl w:val="C08E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372D"/>
    <w:multiLevelType w:val="hybridMultilevel"/>
    <w:tmpl w:val="091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70FED"/>
    <w:multiLevelType w:val="hybridMultilevel"/>
    <w:tmpl w:val="6C46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6D5C"/>
    <w:multiLevelType w:val="hybridMultilevel"/>
    <w:tmpl w:val="FD26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34732"/>
    <w:multiLevelType w:val="hybridMultilevel"/>
    <w:tmpl w:val="0FD6C0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DBF5B2A"/>
    <w:multiLevelType w:val="hybridMultilevel"/>
    <w:tmpl w:val="A18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0582F"/>
    <w:multiLevelType w:val="hybridMultilevel"/>
    <w:tmpl w:val="93CE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030F"/>
    <w:multiLevelType w:val="hybridMultilevel"/>
    <w:tmpl w:val="2FA2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41D4A"/>
    <w:multiLevelType w:val="hybridMultilevel"/>
    <w:tmpl w:val="9BB2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96EC5"/>
    <w:multiLevelType w:val="hybridMultilevel"/>
    <w:tmpl w:val="9BC4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5E1"/>
    <w:rsid w:val="00010C95"/>
    <w:rsid w:val="00016FB5"/>
    <w:rsid w:val="00020AEF"/>
    <w:rsid w:val="00040930"/>
    <w:rsid w:val="000848A1"/>
    <w:rsid w:val="000D14F8"/>
    <w:rsid w:val="000E52B8"/>
    <w:rsid w:val="00106071"/>
    <w:rsid w:val="00122563"/>
    <w:rsid w:val="001229AE"/>
    <w:rsid w:val="0017082D"/>
    <w:rsid w:val="001B7E35"/>
    <w:rsid w:val="001C1EFE"/>
    <w:rsid w:val="001E116D"/>
    <w:rsid w:val="001F35E1"/>
    <w:rsid w:val="0024227E"/>
    <w:rsid w:val="00291426"/>
    <w:rsid w:val="002D3F33"/>
    <w:rsid w:val="002D7499"/>
    <w:rsid w:val="002D7B9E"/>
    <w:rsid w:val="00316128"/>
    <w:rsid w:val="00330455"/>
    <w:rsid w:val="00353DCE"/>
    <w:rsid w:val="003549CF"/>
    <w:rsid w:val="003566EA"/>
    <w:rsid w:val="00363975"/>
    <w:rsid w:val="003A6667"/>
    <w:rsid w:val="003C1C90"/>
    <w:rsid w:val="003D1FBA"/>
    <w:rsid w:val="003E50CC"/>
    <w:rsid w:val="004375D9"/>
    <w:rsid w:val="00446677"/>
    <w:rsid w:val="00450BCD"/>
    <w:rsid w:val="0047072F"/>
    <w:rsid w:val="00490A60"/>
    <w:rsid w:val="00493EEB"/>
    <w:rsid w:val="004C2D1C"/>
    <w:rsid w:val="00532453"/>
    <w:rsid w:val="00562FC0"/>
    <w:rsid w:val="005755A3"/>
    <w:rsid w:val="005A0A84"/>
    <w:rsid w:val="005A4F6A"/>
    <w:rsid w:val="005A57CB"/>
    <w:rsid w:val="005B40CB"/>
    <w:rsid w:val="005D31E3"/>
    <w:rsid w:val="005D75B3"/>
    <w:rsid w:val="005E5F20"/>
    <w:rsid w:val="0066499D"/>
    <w:rsid w:val="00676803"/>
    <w:rsid w:val="00685743"/>
    <w:rsid w:val="006D679C"/>
    <w:rsid w:val="006E2266"/>
    <w:rsid w:val="00742465"/>
    <w:rsid w:val="007439E8"/>
    <w:rsid w:val="00795DE7"/>
    <w:rsid w:val="007A0A8E"/>
    <w:rsid w:val="007A2245"/>
    <w:rsid w:val="007A30C1"/>
    <w:rsid w:val="007A34C6"/>
    <w:rsid w:val="007C0872"/>
    <w:rsid w:val="00802621"/>
    <w:rsid w:val="00805391"/>
    <w:rsid w:val="0083291D"/>
    <w:rsid w:val="00856CC1"/>
    <w:rsid w:val="00871A57"/>
    <w:rsid w:val="00890EA8"/>
    <w:rsid w:val="008B38D8"/>
    <w:rsid w:val="008D7599"/>
    <w:rsid w:val="008E097A"/>
    <w:rsid w:val="008E5C11"/>
    <w:rsid w:val="008F38A6"/>
    <w:rsid w:val="00914150"/>
    <w:rsid w:val="00964A54"/>
    <w:rsid w:val="009706D0"/>
    <w:rsid w:val="009707CB"/>
    <w:rsid w:val="009873D2"/>
    <w:rsid w:val="00987641"/>
    <w:rsid w:val="009F74EA"/>
    <w:rsid w:val="00A25E5C"/>
    <w:rsid w:val="00A32B7B"/>
    <w:rsid w:val="00A441E9"/>
    <w:rsid w:val="00A81936"/>
    <w:rsid w:val="00A97B17"/>
    <w:rsid w:val="00AA05CC"/>
    <w:rsid w:val="00AC1419"/>
    <w:rsid w:val="00AD2080"/>
    <w:rsid w:val="00AD69DD"/>
    <w:rsid w:val="00AE2157"/>
    <w:rsid w:val="00B575FD"/>
    <w:rsid w:val="00B578D9"/>
    <w:rsid w:val="00BB0735"/>
    <w:rsid w:val="00BC29BB"/>
    <w:rsid w:val="00BD5DF4"/>
    <w:rsid w:val="00BD757F"/>
    <w:rsid w:val="00C00766"/>
    <w:rsid w:val="00C05930"/>
    <w:rsid w:val="00C50A0D"/>
    <w:rsid w:val="00C600C0"/>
    <w:rsid w:val="00C71005"/>
    <w:rsid w:val="00C76243"/>
    <w:rsid w:val="00C7641C"/>
    <w:rsid w:val="00C95157"/>
    <w:rsid w:val="00CA62AC"/>
    <w:rsid w:val="00CC76A3"/>
    <w:rsid w:val="00D27873"/>
    <w:rsid w:val="00D55C0C"/>
    <w:rsid w:val="00D56674"/>
    <w:rsid w:val="00D72875"/>
    <w:rsid w:val="00D843F2"/>
    <w:rsid w:val="00D86002"/>
    <w:rsid w:val="00DA7A1F"/>
    <w:rsid w:val="00DF41A8"/>
    <w:rsid w:val="00E12EA5"/>
    <w:rsid w:val="00E15E04"/>
    <w:rsid w:val="00E51D1A"/>
    <w:rsid w:val="00E57CEA"/>
    <w:rsid w:val="00E72971"/>
    <w:rsid w:val="00EB316E"/>
    <w:rsid w:val="00ED3F1B"/>
    <w:rsid w:val="00F0008B"/>
    <w:rsid w:val="00F076F1"/>
    <w:rsid w:val="00F16348"/>
    <w:rsid w:val="00F33011"/>
    <w:rsid w:val="00FC2352"/>
    <w:rsid w:val="00FE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D6068-BC56-4431-B3F0-051E0234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08B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446677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446677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0">
    <w:name w:val="Style10"/>
    <w:basedOn w:val="a"/>
    <w:rsid w:val="00446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78D9"/>
    <w:rPr>
      <w:color w:val="0563C1" w:themeColor="hyperlink"/>
      <w:u w:val="single"/>
    </w:rPr>
  </w:style>
  <w:style w:type="paragraph" w:customStyle="1" w:styleId="Style2">
    <w:name w:val="Style2"/>
    <w:basedOn w:val="a"/>
    <w:rsid w:val="00F33011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95DE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5D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5DE7"/>
    <w:rPr>
      <w:vertAlign w:val="superscript"/>
    </w:rPr>
  </w:style>
  <w:style w:type="paragraph" w:styleId="a9">
    <w:name w:val="Normal (Web)"/>
    <w:basedOn w:val="a"/>
    <w:uiPriority w:val="99"/>
    <w:unhideWhenUsed/>
    <w:rsid w:val="00C7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scher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02CB-120C-421F-997B-FA00584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Центр1</dc:creator>
  <cp:lastModifiedBy>Пользователь Windows</cp:lastModifiedBy>
  <cp:revision>37</cp:revision>
  <cp:lastPrinted>2020-03-10T17:46:00Z</cp:lastPrinted>
  <dcterms:created xsi:type="dcterms:W3CDTF">2020-04-18T08:33:00Z</dcterms:created>
  <dcterms:modified xsi:type="dcterms:W3CDTF">2020-11-11T18:45:00Z</dcterms:modified>
</cp:coreProperties>
</file>